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817D2F">
      <w:pPr>
        <w:pStyle w:val="a3"/>
      </w:pPr>
      <w:r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3F6B16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1765">
        <w:rPr>
          <w:sz w:val="28"/>
          <w:szCs w:val="28"/>
          <w:lang w:val="uk-UA"/>
        </w:rPr>
        <w:t xml:space="preserve">27 </w:t>
      </w:r>
      <w:r w:rsidR="004E00BB">
        <w:rPr>
          <w:sz w:val="28"/>
          <w:szCs w:val="28"/>
          <w:lang w:val="uk-UA"/>
        </w:rPr>
        <w:t>березня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E00BB">
        <w:rPr>
          <w:sz w:val="28"/>
          <w:szCs w:val="28"/>
          <w:lang w:val="uk-UA"/>
        </w:rPr>
        <w:t xml:space="preserve"> </w:t>
      </w:r>
      <w:r w:rsidR="0014468E">
        <w:rPr>
          <w:sz w:val="28"/>
          <w:szCs w:val="28"/>
          <w:lang w:val="uk-UA"/>
        </w:rPr>
        <w:t>2</w:t>
      </w:r>
      <w:r w:rsidR="003F6B16">
        <w:rPr>
          <w:sz w:val="28"/>
          <w:szCs w:val="28"/>
          <w:lang w:val="uk-UA"/>
        </w:rPr>
        <w:t>0</w:t>
      </w:r>
      <w:r w:rsidR="0014468E">
        <w:rPr>
          <w:sz w:val="28"/>
          <w:szCs w:val="28"/>
          <w:lang w:val="uk-UA"/>
        </w:rPr>
        <w:t>7</w:t>
      </w:r>
      <w:r w:rsidR="003F6B16">
        <w:rPr>
          <w:sz w:val="28"/>
          <w:szCs w:val="28"/>
          <w:lang w:val="uk-UA"/>
        </w:rPr>
        <w:t>7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59535C" w:rsidP="0059535C">
      <w:pPr>
        <w:jc w:val="both"/>
        <w:rPr>
          <w:sz w:val="28"/>
          <w:szCs w:val="28"/>
          <w:lang w:val="uk-UA"/>
        </w:rPr>
      </w:pPr>
      <w:r w:rsidRPr="00042DD0">
        <w:rPr>
          <w:sz w:val="28"/>
          <w:szCs w:val="28"/>
          <w:lang w:val="uk-UA"/>
        </w:rPr>
        <w:t xml:space="preserve">  </w:t>
      </w:r>
      <w:r w:rsidR="00042DD0" w:rsidRPr="00042DD0">
        <w:rPr>
          <w:sz w:val="28"/>
          <w:szCs w:val="28"/>
          <w:lang w:val="uk-UA"/>
        </w:rPr>
        <w:t>Міський голова</w:t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>
        <w:rPr>
          <w:sz w:val="28"/>
          <w:szCs w:val="28"/>
          <w:lang w:val="uk-UA"/>
        </w:rPr>
        <w:t xml:space="preserve">               </w:t>
      </w:r>
      <w:r w:rsidR="00042DD0" w:rsidRPr="00042DD0">
        <w:rPr>
          <w:sz w:val="28"/>
          <w:szCs w:val="28"/>
          <w:lang w:val="uk-UA"/>
        </w:rPr>
        <w:t>Владислав СУХЛЯК</w:t>
      </w:r>
      <w:r w:rsidRPr="00042DD0">
        <w:rPr>
          <w:sz w:val="28"/>
          <w:szCs w:val="28"/>
          <w:lang w:val="uk-UA"/>
        </w:rPr>
        <w:t xml:space="preserve">      </w:t>
      </w:r>
    </w:p>
    <w:p w:rsidR="0059535C" w:rsidRPr="00042DD0" w:rsidRDefault="0059535C" w:rsidP="0059535C">
      <w:pPr>
        <w:rPr>
          <w:sz w:val="28"/>
          <w:szCs w:val="28"/>
          <w:lang w:val="uk-UA"/>
        </w:rPr>
        <w:sectPr w:rsidR="0059535C" w:rsidRPr="00042DD0" w:rsidSect="00104CA6">
          <w:pgSz w:w="11906" w:h="16838" w:code="9"/>
          <w:pgMar w:top="567" w:right="567" w:bottom="567" w:left="1701" w:header="709" w:footer="709" w:gutter="0"/>
          <w:pgNumType w:start="1"/>
          <w:cols w:space="720"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8306A3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                                </w:t>
      </w:r>
      <w:r w:rsidR="00601BEB">
        <w:rPr>
          <w:sz w:val="28"/>
          <w:szCs w:val="28"/>
          <w:lang w:val="uk-UA"/>
        </w:rPr>
        <w:t xml:space="preserve">           </w:t>
      </w:r>
      <w:r w:rsidR="00FE0C0E">
        <w:rPr>
          <w:sz w:val="28"/>
          <w:szCs w:val="28"/>
          <w:lang w:val="uk-UA"/>
        </w:rPr>
        <w:t xml:space="preserve">  </w:t>
      </w:r>
      <w:r w:rsidR="003F6B16">
        <w:rPr>
          <w:sz w:val="28"/>
          <w:szCs w:val="28"/>
          <w:lang w:val="uk-UA"/>
        </w:rPr>
        <w:t xml:space="preserve">    </w:t>
      </w:r>
      <w:bookmarkStart w:id="1" w:name="_GoBack"/>
      <w:bookmarkEnd w:id="1"/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F31765">
        <w:rPr>
          <w:sz w:val="28"/>
          <w:szCs w:val="28"/>
          <w:lang w:val="uk-UA"/>
        </w:rPr>
        <w:t>27</w:t>
      </w:r>
      <w:r w:rsidR="004E00BB">
        <w:rPr>
          <w:sz w:val="28"/>
          <w:szCs w:val="28"/>
          <w:lang w:val="uk-UA"/>
        </w:rPr>
        <w:t xml:space="preserve"> березня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</w:t>
      </w:r>
      <w:r w:rsidR="003F6B16">
        <w:rPr>
          <w:sz w:val="28"/>
          <w:szCs w:val="28"/>
          <w:lang w:val="uk-UA"/>
        </w:rPr>
        <w:t>2077</w:t>
      </w:r>
      <w:r w:rsidRPr="009250DA">
        <w:rPr>
          <w:sz w:val="28"/>
          <w:szCs w:val="28"/>
          <w:lang w:val="uk-UA"/>
        </w:rPr>
        <w:t xml:space="preserve">                               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559"/>
        <w:gridCol w:w="2551"/>
        <w:gridCol w:w="2410"/>
        <w:gridCol w:w="3260"/>
      </w:tblGrid>
      <w:tr w:rsidR="00911566" w:rsidTr="00911566">
        <w:trPr>
          <w:cantSplit/>
          <w:trHeight w:val="3160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F0063E" w:rsidRDefault="00911566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1566" w:rsidRPr="00F0063E" w:rsidRDefault="00911566" w:rsidP="00C910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410" w:type="dxa"/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911566" w:rsidRPr="00AD551A" w:rsidTr="00911566">
        <w:trPr>
          <w:cantSplit/>
          <w:trHeight w:val="424"/>
        </w:trPr>
        <w:tc>
          <w:tcPr>
            <w:tcW w:w="708" w:type="dxa"/>
          </w:tcPr>
          <w:p w:rsidR="00911566" w:rsidRDefault="00911566" w:rsidP="00E1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11566" w:rsidRPr="006617F4" w:rsidRDefault="00911566" w:rsidP="00E15E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911566" w:rsidRPr="004E00BB" w:rsidRDefault="00911566" w:rsidP="00E15E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Наталії Миколаївні</w:t>
            </w:r>
          </w:p>
          <w:p w:rsidR="00911566" w:rsidRDefault="00911566" w:rsidP="00DA5EF4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32710420</w:t>
            </w:r>
          </w:p>
          <w:p w:rsidR="00911566" w:rsidRPr="00DA5EF4" w:rsidRDefault="00911566" w:rsidP="00DA5EF4">
            <w:pPr>
              <w:rPr>
                <w:sz w:val="28"/>
                <w:szCs w:val="28"/>
                <w:lang w:val="uk-UA"/>
              </w:rPr>
            </w:pPr>
            <w:r w:rsidRPr="00DA5EF4">
              <w:rPr>
                <w:sz w:val="28"/>
                <w:szCs w:val="28"/>
                <w:lang w:val="uk-UA"/>
              </w:rPr>
              <w:t>Мельни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DA5E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влу Миколайовичу</w:t>
            </w:r>
          </w:p>
          <w:p w:rsidR="00911566" w:rsidRPr="004E00BB" w:rsidRDefault="00911566" w:rsidP="00DA5EF4">
            <w:pPr>
              <w:rPr>
                <w:sz w:val="28"/>
                <w:szCs w:val="28"/>
                <w:lang w:val="uk-UA"/>
              </w:rPr>
            </w:pPr>
            <w:r w:rsidRPr="00DA5EF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086618797</w:t>
            </w:r>
          </w:p>
        </w:tc>
        <w:tc>
          <w:tcPr>
            <w:tcW w:w="1134" w:type="dxa"/>
          </w:tcPr>
          <w:p w:rsidR="00911566" w:rsidRDefault="00911566" w:rsidP="00E15E2A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15E2A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DA5EF4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2551" w:type="dxa"/>
          </w:tcPr>
          <w:p w:rsidR="00911566" w:rsidRDefault="00911566" w:rsidP="00E15E2A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15E2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DA5EF4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Івана Гончара, 54 кв.3</w:t>
            </w:r>
          </w:p>
        </w:tc>
        <w:tc>
          <w:tcPr>
            <w:tcW w:w="2410" w:type="dxa"/>
          </w:tcPr>
          <w:p w:rsidR="00911566" w:rsidRDefault="00911566" w:rsidP="000B62CC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0B62C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0B62CC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 w:rsidRPr="00DA5EF4">
              <w:rPr>
                <w:sz w:val="28"/>
                <w:szCs w:val="28"/>
                <w:lang w:val="uk-UA"/>
              </w:rPr>
              <w:t>Олега Ольжича,</w:t>
            </w:r>
            <w:r>
              <w:rPr>
                <w:sz w:val="28"/>
                <w:szCs w:val="28"/>
                <w:lang w:val="uk-UA"/>
              </w:rPr>
              <w:t>14-В</w:t>
            </w:r>
          </w:p>
        </w:tc>
        <w:tc>
          <w:tcPr>
            <w:tcW w:w="3260" w:type="dxa"/>
          </w:tcPr>
          <w:p w:rsidR="00911566" w:rsidRPr="004E00BB" w:rsidRDefault="00911566" w:rsidP="00E15E2A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0B62CC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DA5EF4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0</w:t>
            </w:r>
            <w:r>
              <w:rPr>
                <w:sz w:val="28"/>
                <w:szCs w:val="28"/>
                <w:lang w:val="uk-UA"/>
              </w:rPr>
              <w:t>5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1</w:t>
            </w:r>
          </w:p>
        </w:tc>
      </w:tr>
      <w:tr w:rsidR="00911566" w:rsidRPr="008F118B" w:rsidTr="00911566">
        <w:trPr>
          <w:cantSplit/>
          <w:trHeight w:val="288"/>
        </w:trPr>
        <w:tc>
          <w:tcPr>
            <w:tcW w:w="708" w:type="dxa"/>
          </w:tcPr>
          <w:p w:rsidR="00911566" w:rsidRPr="00F0063E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етч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у Миколайовичу</w:t>
            </w: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73608837</w:t>
            </w: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67</w:t>
            </w:r>
          </w:p>
        </w:tc>
        <w:tc>
          <w:tcPr>
            <w:tcW w:w="2410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3C70F0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ушевського, 67</w:t>
            </w:r>
          </w:p>
        </w:tc>
        <w:tc>
          <w:tcPr>
            <w:tcW w:w="3260" w:type="dxa"/>
          </w:tcPr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9</w:t>
            </w:r>
          </w:p>
        </w:tc>
      </w:tr>
      <w:tr w:rsidR="00911566" w:rsidRPr="009F626E" w:rsidTr="00911566">
        <w:trPr>
          <w:cantSplit/>
          <w:trHeight w:val="513"/>
        </w:trPr>
        <w:tc>
          <w:tcPr>
            <w:tcW w:w="708" w:type="dxa"/>
          </w:tcPr>
          <w:p w:rsidR="00911566" w:rsidRPr="00F0063E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911566" w:rsidRPr="004E00BB" w:rsidRDefault="00911566" w:rsidP="0004367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ропад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і Володимирівні</w:t>
            </w:r>
          </w:p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391308400</w:t>
            </w:r>
          </w:p>
          <w:p w:rsidR="00911566" w:rsidRPr="00DA5EF4" w:rsidRDefault="00911566" w:rsidP="0004367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иши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Олександрівні</w:t>
            </w:r>
          </w:p>
          <w:p w:rsidR="00911566" w:rsidRPr="004E00BB" w:rsidRDefault="00911566" w:rsidP="00823632">
            <w:pPr>
              <w:rPr>
                <w:sz w:val="28"/>
                <w:szCs w:val="28"/>
                <w:lang w:val="uk-UA"/>
              </w:rPr>
            </w:pPr>
            <w:r w:rsidRPr="00DA5EF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165115509</w:t>
            </w:r>
          </w:p>
        </w:tc>
        <w:tc>
          <w:tcPr>
            <w:tcW w:w="1134" w:type="dxa"/>
          </w:tcPr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82363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573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0</w:t>
            </w:r>
            <w:r>
              <w:rPr>
                <w:sz w:val="28"/>
                <w:szCs w:val="28"/>
                <w:lang w:val="uk-UA"/>
              </w:rPr>
              <w:t>573</w:t>
            </w:r>
          </w:p>
        </w:tc>
        <w:tc>
          <w:tcPr>
            <w:tcW w:w="2551" w:type="dxa"/>
          </w:tcPr>
          <w:p w:rsidR="00911566" w:rsidRPr="004E00BB" w:rsidRDefault="00911566" w:rsidP="0082363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911566" w:rsidRDefault="00911566" w:rsidP="0082363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Зелена, 7</w:t>
            </w:r>
          </w:p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04367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82363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Данила Галицького, 52 </w:t>
            </w:r>
          </w:p>
        </w:tc>
        <w:tc>
          <w:tcPr>
            <w:tcW w:w="2410" w:type="dxa"/>
          </w:tcPr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043679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043679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 w:rsidRPr="00DA5EF4">
              <w:rPr>
                <w:sz w:val="28"/>
                <w:szCs w:val="28"/>
                <w:lang w:val="uk-UA"/>
              </w:rPr>
              <w:t>Олега Ольжича,</w:t>
            </w:r>
            <w:r>
              <w:rPr>
                <w:sz w:val="28"/>
                <w:szCs w:val="28"/>
                <w:lang w:val="uk-UA"/>
              </w:rPr>
              <w:t>14-В</w:t>
            </w:r>
          </w:p>
        </w:tc>
        <w:tc>
          <w:tcPr>
            <w:tcW w:w="3260" w:type="dxa"/>
          </w:tcPr>
          <w:p w:rsidR="00911566" w:rsidRPr="004E00BB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043679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82363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3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261" w:type="dxa"/>
          </w:tcPr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Володимирівні</w:t>
            </w: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745102923</w:t>
            </w:r>
          </w:p>
          <w:p w:rsidR="00911566" w:rsidRPr="00DA5EF4" w:rsidRDefault="00911566" w:rsidP="003C70F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мо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Олександрівні</w:t>
            </w: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DA5EF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845105901</w:t>
            </w:r>
          </w:p>
        </w:tc>
        <w:tc>
          <w:tcPr>
            <w:tcW w:w="1134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48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48</w:t>
            </w:r>
          </w:p>
        </w:tc>
        <w:tc>
          <w:tcPr>
            <w:tcW w:w="2551" w:type="dxa"/>
          </w:tcPr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17</w:t>
            </w:r>
          </w:p>
          <w:p w:rsidR="00911566" w:rsidRPr="003E5251" w:rsidRDefault="00911566" w:rsidP="003C70F0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Вілія</w:t>
            </w:r>
          </w:p>
          <w:p w:rsidR="00911566" w:rsidRPr="00185A04" w:rsidRDefault="00911566" w:rsidP="003C70F0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гова,  6</w:t>
            </w:r>
          </w:p>
        </w:tc>
        <w:tc>
          <w:tcPr>
            <w:tcW w:w="2410" w:type="dxa"/>
          </w:tcPr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олодіжна, 17</w:t>
            </w:r>
          </w:p>
          <w:p w:rsidR="00911566" w:rsidRPr="004E00BB" w:rsidRDefault="00911566" w:rsidP="003C70F0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11566" w:rsidRPr="004E00BB" w:rsidRDefault="00911566" w:rsidP="003C70F0">
            <w:pPr>
              <w:rPr>
                <w:color w:val="FF0000"/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28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4E00BB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236</w:t>
            </w:r>
          </w:p>
        </w:tc>
      </w:tr>
      <w:tr w:rsidR="00911566" w:rsidRPr="00180ED6" w:rsidTr="00911566">
        <w:trPr>
          <w:cantSplit/>
          <w:trHeight w:val="417"/>
        </w:trPr>
        <w:tc>
          <w:tcPr>
            <w:tcW w:w="708" w:type="dxa"/>
          </w:tcPr>
          <w:p w:rsidR="00911566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911566" w:rsidRPr="000F5910" w:rsidRDefault="00911566" w:rsidP="003C70F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горел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ю Васильовичу</w:t>
            </w: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452408931</w:t>
            </w:r>
          </w:p>
          <w:p w:rsidR="00911566" w:rsidRPr="00DA5EF4" w:rsidRDefault="00911566" w:rsidP="003C70F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горел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Георгіївна </w:t>
            </w: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DA5EF4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622503327</w:t>
            </w:r>
          </w:p>
        </w:tc>
        <w:tc>
          <w:tcPr>
            <w:tcW w:w="1134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75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75</w:t>
            </w:r>
          </w:p>
        </w:tc>
        <w:tc>
          <w:tcPr>
            <w:tcW w:w="2551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10</w:t>
            </w:r>
          </w:p>
          <w:p w:rsidR="00911566" w:rsidRPr="00185A04" w:rsidRDefault="00911566" w:rsidP="003C70F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0F5910" w:rsidRDefault="00911566" w:rsidP="003C70F0">
            <w:pPr>
              <w:rPr>
                <w:sz w:val="28"/>
                <w:szCs w:val="28"/>
                <w:lang w:val="uk-UA"/>
              </w:rPr>
            </w:pPr>
            <w:r w:rsidRPr="000F591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0F5910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911566" w:rsidRPr="004E00BB" w:rsidRDefault="00911566" w:rsidP="003C70F0">
            <w:pPr>
              <w:ind w:right="-115"/>
              <w:rPr>
                <w:color w:val="FF0000"/>
                <w:sz w:val="28"/>
                <w:szCs w:val="28"/>
                <w:lang w:val="uk-UA"/>
              </w:rPr>
            </w:pPr>
            <w:r w:rsidRPr="000F5910">
              <w:rPr>
                <w:sz w:val="28"/>
                <w:szCs w:val="28"/>
                <w:lang w:val="uk-UA"/>
              </w:rPr>
              <w:t>вул. Набережна, 10</w:t>
            </w:r>
          </w:p>
        </w:tc>
        <w:tc>
          <w:tcPr>
            <w:tcW w:w="3260" w:type="dxa"/>
          </w:tcPr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3C70F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3C70F0">
            <w:pPr>
              <w:rPr>
                <w:color w:val="FF0000"/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28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01:0</w:t>
            </w:r>
            <w:r>
              <w:rPr>
                <w:sz w:val="28"/>
                <w:szCs w:val="28"/>
                <w:lang w:val="uk-UA"/>
              </w:rPr>
              <w:t>605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</w:tcPr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Кравчуку Богдану Олексійовичу</w:t>
            </w:r>
          </w:p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761102531</w:t>
            </w:r>
          </w:p>
        </w:tc>
        <w:tc>
          <w:tcPr>
            <w:tcW w:w="1134" w:type="dxa"/>
          </w:tcPr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1</w:t>
            </w:r>
            <w:r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1559" w:type="dxa"/>
          </w:tcPr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1</w:t>
            </w:r>
            <w:r>
              <w:rPr>
                <w:sz w:val="28"/>
                <w:szCs w:val="28"/>
                <w:lang w:val="uk-UA"/>
              </w:rPr>
              <w:t>297</w:t>
            </w: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00BB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нтральна, 107</w:t>
            </w:r>
          </w:p>
        </w:tc>
        <w:tc>
          <w:tcPr>
            <w:tcW w:w="2410" w:type="dxa"/>
          </w:tcPr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00BB">
              <w:rPr>
                <w:sz w:val="28"/>
                <w:szCs w:val="28"/>
                <w:lang w:val="uk-UA"/>
              </w:rPr>
              <w:t>Новомильськ</w:t>
            </w:r>
            <w:proofErr w:type="spellEnd"/>
          </w:p>
          <w:p w:rsidR="00911566" w:rsidRPr="004E00BB" w:rsidRDefault="00911566" w:rsidP="000D5ADA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вул. Центральна, 107</w:t>
            </w:r>
          </w:p>
        </w:tc>
        <w:tc>
          <w:tcPr>
            <w:tcW w:w="3260" w:type="dxa"/>
          </w:tcPr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0D5AD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2800:01:001:06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E72C51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дз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і Володимирівні</w:t>
            </w:r>
          </w:p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831921766</w:t>
            </w:r>
          </w:p>
        </w:tc>
        <w:tc>
          <w:tcPr>
            <w:tcW w:w="1134" w:type="dxa"/>
          </w:tcPr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2500</w:t>
            </w:r>
          </w:p>
        </w:tc>
        <w:tc>
          <w:tcPr>
            <w:tcW w:w="1559" w:type="dxa"/>
          </w:tcPr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2500</w:t>
            </w: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ривий Кут, 14</w:t>
            </w:r>
          </w:p>
        </w:tc>
        <w:tc>
          <w:tcPr>
            <w:tcW w:w="2410" w:type="dxa"/>
          </w:tcPr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Новосілки</w:t>
            </w:r>
          </w:p>
          <w:p w:rsidR="00911566" w:rsidRPr="004E00BB" w:rsidRDefault="00911566" w:rsidP="002E06D7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ривий Кут, 14</w:t>
            </w:r>
          </w:p>
        </w:tc>
        <w:tc>
          <w:tcPr>
            <w:tcW w:w="3260" w:type="dxa"/>
          </w:tcPr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2E06D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4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6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771AB3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ча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вичу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455103157</w:t>
            </w:r>
          </w:p>
          <w:p w:rsidR="00911566" w:rsidRPr="003E5251" w:rsidRDefault="00911566" w:rsidP="00E1137F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251">
              <w:rPr>
                <w:sz w:val="28"/>
                <w:szCs w:val="28"/>
                <w:lang w:val="uk-UA"/>
              </w:rPr>
              <w:t>Гор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Петрівні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2</w:t>
            </w:r>
            <w:r>
              <w:rPr>
                <w:sz w:val="28"/>
                <w:szCs w:val="28"/>
                <w:lang w:val="uk-UA"/>
              </w:rPr>
              <w:t>569503348</w:t>
            </w:r>
          </w:p>
          <w:p w:rsidR="00911566" w:rsidRPr="003E5251" w:rsidRDefault="00911566" w:rsidP="00E113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е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і В</w:t>
            </w:r>
            <w:r w:rsidRPr="003E5251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чеславівні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264709005</w:t>
            </w:r>
          </w:p>
          <w:p w:rsidR="00911566" w:rsidRPr="003E5251" w:rsidRDefault="00911566" w:rsidP="00E1137F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251">
              <w:rPr>
                <w:sz w:val="28"/>
                <w:szCs w:val="28"/>
                <w:lang w:val="uk-UA"/>
              </w:rPr>
              <w:t>Горчак</w:t>
            </w:r>
            <w:r>
              <w:rPr>
                <w:sz w:val="28"/>
                <w:szCs w:val="28"/>
                <w:lang w:val="uk-UA"/>
              </w:rPr>
              <w:t>у</w:t>
            </w:r>
            <w:proofErr w:type="spellEnd"/>
            <w:r w:rsidRPr="003E52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андру В’ячеславовичу</w:t>
            </w:r>
          </w:p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419715910</w:t>
            </w:r>
          </w:p>
        </w:tc>
        <w:tc>
          <w:tcPr>
            <w:tcW w:w="1134" w:type="dxa"/>
          </w:tcPr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53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53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75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Pr="003E5251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с. Глинськ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вул. Лісовики, 75</w:t>
            </w: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Н. </w:t>
            </w:r>
            <w:proofErr w:type="spellStart"/>
            <w:r>
              <w:rPr>
                <w:sz w:val="28"/>
                <w:szCs w:val="28"/>
                <w:lang w:val="uk-UA"/>
              </w:rPr>
              <w:t>Небожинського</w:t>
            </w:r>
            <w:proofErr w:type="spellEnd"/>
            <w:r>
              <w:rPr>
                <w:sz w:val="28"/>
                <w:szCs w:val="28"/>
                <w:lang w:val="uk-UA"/>
              </w:rPr>
              <w:t>, 42Г кв. 18</w:t>
            </w:r>
          </w:p>
        </w:tc>
        <w:tc>
          <w:tcPr>
            <w:tcW w:w="2410" w:type="dxa"/>
          </w:tcPr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Pr="003E5251" w:rsidRDefault="00911566" w:rsidP="00E1137F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с. Глинськ</w:t>
            </w:r>
          </w:p>
          <w:p w:rsidR="00911566" w:rsidRPr="004E00BB" w:rsidRDefault="00911566" w:rsidP="00E1137F">
            <w:pPr>
              <w:ind w:right="-115"/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вул. Лісовики, 75</w:t>
            </w:r>
          </w:p>
        </w:tc>
        <w:tc>
          <w:tcPr>
            <w:tcW w:w="3260" w:type="dxa"/>
          </w:tcPr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1137F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61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DC1615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261" w:type="dxa"/>
          </w:tcPr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льг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Петрівні</w:t>
            </w:r>
          </w:p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061316509</w:t>
            </w:r>
          </w:p>
          <w:p w:rsidR="00911566" w:rsidRPr="003E5251" w:rsidRDefault="00911566" w:rsidP="00291D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Валентині Василівні</w:t>
            </w:r>
          </w:p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112203947</w:t>
            </w:r>
          </w:p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Загора</w:t>
            </w:r>
            <w:proofErr w:type="spellEnd"/>
          </w:p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Загора</w:t>
            </w:r>
            <w:proofErr w:type="spellEnd"/>
            <w:r>
              <w:rPr>
                <w:sz w:val="28"/>
                <w:szCs w:val="28"/>
                <w:lang w:val="uk-UA"/>
              </w:rPr>
              <w:t>, 44</w:t>
            </w:r>
          </w:p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1566" w:rsidRDefault="00911566" w:rsidP="00291D4E">
            <w:pPr>
              <w:rPr>
                <w:sz w:val="28"/>
                <w:szCs w:val="28"/>
                <w:lang w:val="uk-UA"/>
              </w:rPr>
            </w:pPr>
          </w:p>
          <w:p w:rsidR="00911566" w:rsidRPr="0072645A" w:rsidRDefault="00911566" w:rsidP="00291D4E">
            <w:pPr>
              <w:rPr>
                <w:sz w:val="28"/>
                <w:szCs w:val="28"/>
                <w:lang w:val="uk-UA"/>
              </w:rPr>
            </w:pPr>
            <w:r w:rsidRPr="0072645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72645A">
              <w:rPr>
                <w:sz w:val="28"/>
                <w:szCs w:val="28"/>
                <w:lang w:val="uk-UA"/>
              </w:rPr>
              <w:t>Загора</w:t>
            </w:r>
            <w:proofErr w:type="spellEnd"/>
          </w:p>
          <w:p w:rsidR="00911566" w:rsidRPr="004E00BB" w:rsidRDefault="00911566" w:rsidP="00291D4E">
            <w:pPr>
              <w:ind w:right="-115"/>
              <w:rPr>
                <w:sz w:val="28"/>
                <w:szCs w:val="28"/>
                <w:lang w:val="uk-UA"/>
              </w:rPr>
            </w:pPr>
            <w:r w:rsidRPr="0072645A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72645A">
              <w:rPr>
                <w:sz w:val="28"/>
                <w:szCs w:val="28"/>
                <w:lang w:val="uk-UA"/>
              </w:rPr>
              <w:t>Загора</w:t>
            </w:r>
            <w:proofErr w:type="spellEnd"/>
            <w:r w:rsidRPr="0072645A">
              <w:rPr>
                <w:sz w:val="28"/>
                <w:szCs w:val="28"/>
                <w:lang w:val="uk-UA"/>
              </w:rPr>
              <w:t>, 44</w:t>
            </w:r>
          </w:p>
        </w:tc>
        <w:tc>
          <w:tcPr>
            <w:tcW w:w="3260" w:type="dxa"/>
          </w:tcPr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291D4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7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DC1615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1" w:type="dxa"/>
          </w:tcPr>
          <w:p w:rsidR="00911566" w:rsidRPr="00324075" w:rsidRDefault="00911566" w:rsidP="00E8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ій Галині Володимирівні</w:t>
            </w: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705207740</w:t>
            </w:r>
          </w:p>
          <w:p w:rsidR="00911566" w:rsidRPr="003E5251" w:rsidRDefault="00911566" w:rsidP="00E8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ій Ірині Олегівні</w:t>
            </w: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697806084</w:t>
            </w:r>
          </w:p>
          <w:p w:rsidR="00911566" w:rsidRPr="003E5251" w:rsidRDefault="00911566" w:rsidP="00E8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ому Максиму Олеговичу</w:t>
            </w: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916805834</w:t>
            </w: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3</w:t>
            </w: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оцюбинського,3</w:t>
            </w:r>
          </w:p>
          <w:p w:rsidR="00911566" w:rsidRPr="004E00BB" w:rsidRDefault="00911566" w:rsidP="00E81691">
            <w:pPr>
              <w:ind w:right="-115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E8169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E8169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98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DC1615" w:rsidRDefault="00911566" w:rsidP="003C7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1" w:type="dxa"/>
          </w:tcPr>
          <w:p w:rsidR="00911566" w:rsidRPr="00324075" w:rsidRDefault="00911566" w:rsidP="00BB20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овичу Олегу Олександровичу</w:t>
            </w: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</w:p>
          <w:p w:rsidR="00911566" w:rsidRPr="003E5251" w:rsidRDefault="00911566" w:rsidP="00BB20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ович Оксані Олександрівні</w:t>
            </w: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11566" w:rsidRPr="00594AB8" w:rsidRDefault="00911566" w:rsidP="00BB2073">
            <w:pPr>
              <w:rPr>
                <w:sz w:val="28"/>
                <w:szCs w:val="28"/>
                <w:lang w:val="uk-UA"/>
              </w:rPr>
            </w:pPr>
            <w:r w:rsidRPr="00594AB8">
              <w:rPr>
                <w:sz w:val="28"/>
                <w:szCs w:val="28"/>
                <w:lang w:val="uk-UA"/>
              </w:rPr>
              <w:t xml:space="preserve">Баранович </w:t>
            </w:r>
            <w:r>
              <w:rPr>
                <w:sz w:val="28"/>
                <w:szCs w:val="28"/>
                <w:lang w:val="uk-UA"/>
              </w:rPr>
              <w:t>Марії Петрівні</w:t>
            </w: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  <w:r w:rsidRPr="00594AB8">
              <w:rPr>
                <w:sz w:val="28"/>
                <w:szCs w:val="28"/>
                <w:lang w:val="uk-UA"/>
              </w:rPr>
              <w:t xml:space="preserve">РНОКПП  № </w:t>
            </w:r>
          </w:p>
          <w:p w:rsidR="00911566" w:rsidRPr="00594AB8" w:rsidRDefault="00911566" w:rsidP="00BB2073">
            <w:pPr>
              <w:rPr>
                <w:sz w:val="28"/>
                <w:szCs w:val="28"/>
                <w:lang w:val="uk-UA"/>
              </w:rPr>
            </w:pPr>
            <w:r w:rsidRPr="00594AB8">
              <w:rPr>
                <w:sz w:val="28"/>
                <w:szCs w:val="28"/>
                <w:lang w:val="uk-UA"/>
              </w:rPr>
              <w:t>Баранович</w:t>
            </w:r>
            <w:r>
              <w:rPr>
                <w:sz w:val="28"/>
                <w:szCs w:val="28"/>
                <w:lang w:val="uk-UA"/>
              </w:rPr>
              <w:t>у</w:t>
            </w:r>
            <w:r w:rsidRPr="00594AB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і Олександровичу</w:t>
            </w: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  <w:r w:rsidRPr="00594AB8">
              <w:rPr>
                <w:sz w:val="28"/>
                <w:szCs w:val="28"/>
                <w:lang w:val="uk-UA"/>
              </w:rPr>
              <w:t>РНОКПП  №</w:t>
            </w:r>
          </w:p>
        </w:tc>
        <w:tc>
          <w:tcPr>
            <w:tcW w:w="1134" w:type="dxa"/>
          </w:tcPr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 55</w:t>
            </w: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Глинськ</w:t>
            </w: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ісовики,55</w:t>
            </w:r>
          </w:p>
          <w:p w:rsidR="00911566" w:rsidRPr="004E00BB" w:rsidRDefault="00911566" w:rsidP="00BB2073">
            <w:pPr>
              <w:ind w:right="-115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BB2073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BB2073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6</w:t>
            </w:r>
          </w:p>
        </w:tc>
      </w:tr>
      <w:tr w:rsidR="00911566" w:rsidRPr="00963926" w:rsidTr="00911566">
        <w:trPr>
          <w:cantSplit/>
          <w:trHeight w:val="417"/>
        </w:trPr>
        <w:tc>
          <w:tcPr>
            <w:tcW w:w="708" w:type="dxa"/>
          </w:tcPr>
          <w:p w:rsidR="00911566" w:rsidRPr="00DC1615" w:rsidRDefault="00911566" w:rsidP="0032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80ED6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180ED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поро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у Миколайовичу</w:t>
            </w:r>
          </w:p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260203356</w:t>
            </w:r>
          </w:p>
        </w:tc>
        <w:tc>
          <w:tcPr>
            <w:tcW w:w="1134" w:type="dxa"/>
          </w:tcPr>
          <w:p w:rsidR="00911566" w:rsidRDefault="00911566" w:rsidP="00530B8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01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301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країнська, 25</w:t>
            </w:r>
          </w:p>
        </w:tc>
        <w:tc>
          <w:tcPr>
            <w:tcW w:w="2410" w:type="dxa"/>
          </w:tcPr>
          <w:p w:rsidR="00911566" w:rsidRPr="009E753F" w:rsidRDefault="00911566" w:rsidP="00530B80">
            <w:pPr>
              <w:rPr>
                <w:sz w:val="28"/>
                <w:szCs w:val="28"/>
                <w:lang w:val="uk-UA"/>
              </w:rPr>
            </w:pPr>
            <w:r w:rsidRPr="009E753F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E753F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911566" w:rsidRPr="004E00BB" w:rsidRDefault="00911566" w:rsidP="00530B80">
            <w:pPr>
              <w:ind w:right="-115"/>
              <w:rPr>
                <w:sz w:val="28"/>
                <w:szCs w:val="28"/>
                <w:lang w:val="uk-UA"/>
              </w:rPr>
            </w:pPr>
            <w:r w:rsidRPr="009E753F">
              <w:rPr>
                <w:sz w:val="28"/>
                <w:szCs w:val="28"/>
                <w:lang w:val="uk-UA"/>
              </w:rPr>
              <w:t>вул. Українська, 25</w:t>
            </w:r>
          </w:p>
        </w:tc>
        <w:tc>
          <w:tcPr>
            <w:tcW w:w="3260" w:type="dxa"/>
          </w:tcPr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530B8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0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19</w:t>
            </w:r>
          </w:p>
        </w:tc>
      </w:tr>
      <w:tr w:rsidR="00911566" w:rsidRPr="00963926" w:rsidTr="00911566">
        <w:trPr>
          <w:cantSplit/>
          <w:trHeight w:val="1055"/>
        </w:trPr>
        <w:tc>
          <w:tcPr>
            <w:tcW w:w="708" w:type="dxa"/>
          </w:tcPr>
          <w:p w:rsidR="00911566" w:rsidRPr="00180ED6" w:rsidRDefault="00911566" w:rsidP="00991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80ED6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180ED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911566" w:rsidRPr="00324075" w:rsidRDefault="00911566" w:rsidP="00DC08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 Катерині Олегівні</w:t>
            </w:r>
          </w:p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592011922</w:t>
            </w:r>
          </w:p>
          <w:p w:rsidR="00911566" w:rsidRPr="003E5251" w:rsidRDefault="00911566" w:rsidP="00DC08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жевіхі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ї Олександрівні</w:t>
            </w:r>
          </w:p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  <w:r w:rsidRPr="003E5251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 xml:space="preserve"> 3772908427</w:t>
            </w:r>
          </w:p>
          <w:p w:rsidR="00911566" w:rsidRPr="004E00BB" w:rsidRDefault="00911566" w:rsidP="00DC08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DC084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559" w:type="dxa"/>
          </w:tcPr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911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551" w:type="dxa"/>
          </w:tcPr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Pr="009917A4" w:rsidRDefault="00911566" w:rsidP="00DC084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917A4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911566" w:rsidRPr="004E00BB" w:rsidRDefault="00911566" w:rsidP="00DC0841">
            <w:pPr>
              <w:rPr>
                <w:sz w:val="28"/>
                <w:szCs w:val="28"/>
                <w:lang w:val="uk-UA"/>
              </w:rPr>
            </w:pPr>
            <w:r w:rsidRPr="009917A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Семиграни</w:t>
            </w:r>
            <w:proofErr w:type="spellEnd"/>
            <w:r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2410" w:type="dxa"/>
          </w:tcPr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Pr="009917A4" w:rsidRDefault="00911566" w:rsidP="00DC0841">
            <w:pPr>
              <w:rPr>
                <w:sz w:val="28"/>
                <w:szCs w:val="28"/>
                <w:lang w:val="uk-UA"/>
              </w:rPr>
            </w:pPr>
            <w:r w:rsidRPr="009917A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917A4">
              <w:rPr>
                <w:sz w:val="28"/>
                <w:szCs w:val="28"/>
                <w:lang w:val="uk-UA"/>
              </w:rPr>
              <w:t>Ільпінь</w:t>
            </w:r>
            <w:proofErr w:type="spellEnd"/>
          </w:p>
          <w:p w:rsidR="00911566" w:rsidRPr="004E00BB" w:rsidRDefault="00911566" w:rsidP="00DC0841">
            <w:pPr>
              <w:ind w:right="-115"/>
              <w:rPr>
                <w:sz w:val="28"/>
                <w:szCs w:val="28"/>
                <w:lang w:val="uk-UA"/>
              </w:rPr>
            </w:pPr>
            <w:r w:rsidRPr="009917A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9917A4">
              <w:rPr>
                <w:sz w:val="28"/>
                <w:szCs w:val="28"/>
                <w:lang w:val="uk-UA"/>
              </w:rPr>
              <w:t>Семиграни</w:t>
            </w:r>
            <w:proofErr w:type="spellEnd"/>
            <w:r w:rsidRPr="009917A4"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3260" w:type="dxa"/>
          </w:tcPr>
          <w:p w:rsidR="00911566" w:rsidRPr="004E00BB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Default="00911566" w:rsidP="00DC0841">
            <w:pPr>
              <w:rPr>
                <w:sz w:val="28"/>
                <w:szCs w:val="28"/>
                <w:lang w:val="uk-UA"/>
              </w:rPr>
            </w:pPr>
          </w:p>
          <w:p w:rsidR="00911566" w:rsidRPr="004E00BB" w:rsidRDefault="00911566" w:rsidP="00DC0841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8</w:t>
            </w:r>
            <w:r>
              <w:rPr>
                <w:sz w:val="28"/>
                <w:szCs w:val="28"/>
                <w:lang w:val="uk-UA"/>
              </w:rPr>
              <w:t>0</w:t>
            </w:r>
            <w:r w:rsidRPr="004E00BB">
              <w:rPr>
                <w:sz w:val="28"/>
                <w:szCs w:val="28"/>
                <w:lang w:val="uk-UA"/>
              </w:rPr>
              <w:t>6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4E00BB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6</w:t>
            </w:r>
          </w:p>
        </w:tc>
      </w:tr>
    </w:tbl>
    <w:p w:rsidR="00C73A02" w:rsidRPr="00AD551A" w:rsidRDefault="00502254">
      <w:pPr>
        <w:rPr>
          <w:lang w:val="uk-UA"/>
        </w:rPr>
      </w:pPr>
      <w:r w:rsidRPr="00502254"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inset="7pt,3pt,7pt,3pt">
              <w:txbxContent>
                <w:p w:rsidR="00711F3A" w:rsidRDefault="00C91022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CA3796" w:rsidRPr="00CA3796" w:rsidRDefault="00CA3796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</w:p>
                <w:p w:rsidR="00C73A02" w:rsidRPr="00601BEB" w:rsidRDefault="00C91022" w:rsidP="00711F3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Pr="00AD551A" w:rsidRDefault="00C73A02">
      <w:pPr>
        <w:rPr>
          <w:lang w:val="uk-UA"/>
        </w:rPr>
      </w:pPr>
    </w:p>
    <w:sectPr w:rsidR="00C73A02" w:rsidRPr="00AD551A" w:rsidSect="006A3606">
      <w:pgSz w:w="16838" w:h="11906" w:orient="landscape"/>
      <w:pgMar w:top="993" w:right="567" w:bottom="142" w:left="35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C73A02"/>
    <w:rsid w:val="00003C98"/>
    <w:rsid w:val="00010BE7"/>
    <w:rsid w:val="00021C7F"/>
    <w:rsid w:val="00034B69"/>
    <w:rsid w:val="00035ADA"/>
    <w:rsid w:val="00042DD0"/>
    <w:rsid w:val="00054D4A"/>
    <w:rsid w:val="00055D8C"/>
    <w:rsid w:val="00057E2F"/>
    <w:rsid w:val="00060E2D"/>
    <w:rsid w:val="00066E56"/>
    <w:rsid w:val="0006797B"/>
    <w:rsid w:val="000A0C7A"/>
    <w:rsid w:val="000B0EDA"/>
    <w:rsid w:val="000B1F85"/>
    <w:rsid w:val="000B62CC"/>
    <w:rsid w:val="000B6D4E"/>
    <w:rsid w:val="000C0B25"/>
    <w:rsid w:val="000C0DD3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5AAC"/>
    <w:rsid w:val="00116857"/>
    <w:rsid w:val="00120856"/>
    <w:rsid w:val="00131F34"/>
    <w:rsid w:val="00132C92"/>
    <w:rsid w:val="001346D6"/>
    <w:rsid w:val="0014152E"/>
    <w:rsid w:val="00143157"/>
    <w:rsid w:val="0014468E"/>
    <w:rsid w:val="00147ADE"/>
    <w:rsid w:val="00155219"/>
    <w:rsid w:val="00180ED6"/>
    <w:rsid w:val="001857C8"/>
    <w:rsid w:val="00185A04"/>
    <w:rsid w:val="00187DFC"/>
    <w:rsid w:val="001A7E6A"/>
    <w:rsid w:val="001C48AB"/>
    <w:rsid w:val="001D69E9"/>
    <w:rsid w:val="001F4540"/>
    <w:rsid w:val="00200B60"/>
    <w:rsid w:val="00206DBF"/>
    <w:rsid w:val="00210CE6"/>
    <w:rsid w:val="00214AA4"/>
    <w:rsid w:val="00232CAB"/>
    <w:rsid w:val="00245E6F"/>
    <w:rsid w:val="0024664B"/>
    <w:rsid w:val="00256B66"/>
    <w:rsid w:val="0026158B"/>
    <w:rsid w:val="002709F1"/>
    <w:rsid w:val="00284BEA"/>
    <w:rsid w:val="00284DDF"/>
    <w:rsid w:val="00293774"/>
    <w:rsid w:val="002B0A15"/>
    <w:rsid w:val="002C2044"/>
    <w:rsid w:val="002D6049"/>
    <w:rsid w:val="002E6FED"/>
    <w:rsid w:val="003044D9"/>
    <w:rsid w:val="00305FAA"/>
    <w:rsid w:val="00315A95"/>
    <w:rsid w:val="00324075"/>
    <w:rsid w:val="0033164B"/>
    <w:rsid w:val="00331908"/>
    <w:rsid w:val="00370341"/>
    <w:rsid w:val="00381F66"/>
    <w:rsid w:val="003925C4"/>
    <w:rsid w:val="00397C5A"/>
    <w:rsid w:val="003A0069"/>
    <w:rsid w:val="003C70F0"/>
    <w:rsid w:val="003E5251"/>
    <w:rsid w:val="003F2D9D"/>
    <w:rsid w:val="003F6B16"/>
    <w:rsid w:val="004065E4"/>
    <w:rsid w:val="00406839"/>
    <w:rsid w:val="00422675"/>
    <w:rsid w:val="00440B94"/>
    <w:rsid w:val="0045667C"/>
    <w:rsid w:val="00481A8E"/>
    <w:rsid w:val="00486291"/>
    <w:rsid w:val="00494246"/>
    <w:rsid w:val="004B2ABD"/>
    <w:rsid w:val="004D1A82"/>
    <w:rsid w:val="004D52C7"/>
    <w:rsid w:val="004E00BB"/>
    <w:rsid w:val="00501B71"/>
    <w:rsid w:val="00502254"/>
    <w:rsid w:val="0051745C"/>
    <w:rsid w:val="00532E3D"/>
    <w:rsid w:val="0057482D"/>
    <w:rsid w:val="00590D63"/>
    <w:rsid w:val="00591755"/>
    <w:rsid w:val="00591941"/>
    <w:rsid w:val="00594AB8"/>
    <w:rsid w:val="0059535C"/>
    <w:rsid w:val="005961D0"/>
    <w:rsid w:val="005A491E"/>
    <w:rsid w:val="005A63D8"/>
    <w:rsid w:val="005B013A"/>
    <w:rsid w:val="005B341F"/>
    <w:rsid w:val="005C5983"/>
    <w:rsid w:val="005E53CE"/>
    <w:rsid w:val="00601BEB"/>
    <w:rsid w:val="00617218"/>
    <w:rsid w:val="00625668"/>
    <w:rsid w:val="006343DC"/>
    <w:rsid w:val="006479A3"/>
    <w:rsid w:val="00656E77"/>
    <w:rsid w:val="006617F4"/>
    <w:rsid w:val="0066250D"/>
    <w:rsid w:val="0066327B"/>
    <w:rsid w:val="00670181"/>
    <w:rsid w:val="00694C05"/>
    <w:rsid w:val="006A3606"/>
    <w:rsid w:val="006B2AB5"/>
    <w:rsid w:val="006B4233"/>
    <w:rsid w:val="006C3EF9"/>
    <w:rsid w:val="006E53BD"/>
    <w:rsid w:val="006F12BB"/>
    <w:rsid w:val="006F4D74"/>
    <w:rsid w:val="00711B4F"/>
    <w:rsid w:val="00711F3A"/>
    <w:rsid w:val="00723962"/>
    <w:rsid w:val="0072645A"/>
    <w:rsid w:val="00742111"/>
    <w:rsid w:val="0074561D"/>
    <w:rsid w:val="00771AB3"/>
    <w:rsid w:val="007A3FCA"/>
    <w:rsid w:val="007C33AA"/>
    <w:rsid w:val="007C7B80"/>
    <w:rsid w:val="007D37E4"/>
    <w:rsid w:val="007E3A5D"/>
    <w:rsid w:val="007F3AF2"/>
    <w:rsid w:val="007F5187"/>
    <w:rsid w:val="007F7396"/>
    <w:rsid w:val="008052B5"/>
    <w:rsid w:val="00805E3E"/>
    <w:rsid w:val="0080774C"/>
    <w:rsid w:val="00813B7F"/>
    <w:rsid w:val="00817D2F"/>
    <w:rsid w:val="00823632"/>
    <w:rsid w:val="00826F2F"/>
    <w:rsid w:val="008306A3"/>
    <w:rsid w:val="008314B3"/>
    <w:rsid w:val="00846D8E"/>
    <w:rsid w:val="00854EF8"/>
    <w:rsid w:val="00867F76"/>
    <w:rsid w:val="00876432"/>
    <w:rsid w:val="00886763"/>
    <w:rsid w:val="00886764"/>
    <w:rsid w:val="00890805"/>
    <w:rsid w:val="00894A15"/>
    <w:rsid w:val="008D2EB7"/>
    <w:rsid w:val="008D3C71"/>
    <w:rsid w:val="008E1C1A"/>
    <w:rsid w:val="008E7CF2"/>
    <w:rsid w:val="008F118B"/>
    <w:rsid w:val="00903D7E"/>
    <w:rsid w:val="00911566"/>
    <w:rsid w:val="00912C96"/>
    <w:rsid w:val="00912F92"/>
    <w:rsid w:val="009250DA"/>
    <w:rsid w:val="0092764E"/>
    <w:rsid w:val="0093023D"/>
    <w:rsid w:val="00932189"/>
    <w:rsid w:val="00935F36"/>
    <w:rsid w:val="00944BFD"/>
    <w:rsid w:val="00944CAA"/>
    <w:rsid w:val="009450FA"/>
    <w:rsid w:val="00956F49"/>
    <w:rsid w:val="00963926"/>
    <w:rsid w:val="009747F0"/>
    <w:rsid w:val="0098013D"/>
    <w:rsid w:val="009917A4"/>
    <w:rsid w:val="00992206"/>
    <w:rsid w:val="009A3BF9"/>
    <w:rsid w:val="009A6125"/>
    <w:rsid w:val="009B03E9"/>
    <w:rsid w:val="009B727A"/>
    <w:rsid w:val="009C4F99"/>
    <w:rsid w:val="009C7EB5"/>
    <w:rsid w:val="009E4F8C"/>
    <w:rsid w:val="009E6F0F"/>
    <w:rsid w:val="009E753F"/>
    <w:rsid w:val="009E76B8"/>
    <w:rsid w:val="009F3E83"/>
    <w:rsid w:val="009F626E"/>
    <w:rsid w:val="00A1032C"/>
    <w:rsid w:val="00A1786A"/>
    <w:rsid w:val="00A23AFD"/>
    <w:rsid w:val="00A47D87"/>
    <w:rsid w:val="00A55DAE"/>
    <w:rsid w:val="00A620C1"/>
    <w:rsid w:val="00A90705"/>
    <w:rsid w:val="00A9523D"/>
    <w:rsid w:val="00A97675"/>
    <w:rsid w:val="00AC1881"/>
    <w:rsid w:val="00AD551A"/>
    <w:rsid w:val="00AE08F7"/>
    <w:rsid w:val="00B1247F"/>
    <w:rsid w:val="00B153B9"/>
    <w:rsid w:val="00B17639"/>
    <w:rsid w:val="00B2538D"/>
    <w:rsid w:val="00B27F4F"/>
    <w:rsid w:val="00B33D7D"/>
    <w:rsid w:val="00B44758"/>
    <w:rsid w:val="00B6535E"/>
    <w:rsid w:val="00B867A8"/>
    <w:rsid w:val="00B900C8"/>
    <w:rsid w:val="00B955CC"/>
    <w:rsid w:val="00BA25C5"/>
    <w:rsid w:val="00BA4134"/>
    <w:rsid w:val="00BA64D5"/>
    <w:rsid w:val="00BB364E"/>
    <w:rsid w:val="00BC546E"/>
    <w:rsid w:val="00BC5FF3"/>
    <w:rsid w:val="00BD529A"/>
    <w:rsid w:val="00BE0503"/>
    <w:rsid w:val="00BF1A6A"/>
    <w:rsid w:val="00BF2135"/>
    <w:rsid w:val="00BF28E2"/>
    <w:rsid w:val="00C15E91"/>
    <w:rsid w:val="00C57F46"/>
    <w:rsid w:val="00C73A02"/>
    <w:rsid w:val="00C826BD"/>
    <w:rsid w:val="00C91022"/>
    <w:rsid w:val="00C94973"/>
    <w:rsid w:val="00CA3796"/>
    <w:rsid w:val="00CA3C82"/>
    <w:rsid w:val="00CB3E3F"/>
    <w:rsid w:val="00CD2903"/>
    <w:rsid w:val="00CE7563"/>
    <w:rsid w:val="00CF08E4"/>
    <w:rsid w:val="00CF5F8D"/>
    <w:rsid w:val="00D03F5B"/>
    <w:rsid w:val="00D07E2D"/>
    <w:rsid w:val="00D24098"/>
    <w:rsid w:val="00D25AEB"/>
    <w:rsid w:val="00D52643"/>
    <w:rsid w:val="00D541C3"/>
    <w:rsid w:val="00D62482"/>
    <w:rsid w:val="00D62788"/>
    <w:rsid w:val="00D64340"/>
    <w:rsid w:val="00D7261D"/>
    <w:rsid w:val="00D9466A"/>
    <w:rsid w:val="00DA5EF4"/>
    <w:rsid w:val="00DB455F"/>
    <w:rsid w:val="00DC1615"/>
    <w:rsid w:val="00DC2E74"/>
    <w:rsid w:val="00DC4BE4"/>
    <w:rsid w:val="00DC5B3E"/>
    <w:rsid w:val="00DE2C76"/>
    <w:rsid w:val="00DF07D8"/>
    <w:rsid w:val="00E07850"/>
    <w:rsid w:val="00E15E2A"/>
    <w:rsid w:val="00E212DB"/>
    <w:rsid w:val="00E21ED7"/>
    <w:rsid w:val="00E27003"/>
    <w:rsid w:val="00E332B3"/>
    <w:rsid w:val="00E458E2"/>
    <w:rsid w:val="00E479DD"/>
    <w:rsid w:val="00E60433"/>
    <w:rsid w:val="00E66B11"/>
    <w:rsid w:val="00E727B8"/>
    <w:rsid w:val="00E72C51"/>
    <w:rsid w:val="00E74AB9"/>
    <w:rsid w:val="00E806E6"/>
    <w:rsid w:val="00E82A40"/>
    <w:rsid w:val="00E83481"/>
    <w:rsid w:val="00E95677"/>
    <w:rsid w:val="00EA1EE7"/>
    <w:rsid w:val="00EA4A83"/>
    <w:rsid w:val="00EB527B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4271"/>
    <w:rsid w:val="00F25FFD"/>
    <w:rsid w:val="00F31765"/>
    <w:rsid w:val="00F430A7"/>
    <w:rsid w:val="00F61555"/>
    <w:rsid w:val="00F642FA"/>
    <w:rsid w:val="00F66C6A"/>
    <w:rsid w:val="00F74718"/>
    <w:rsid w:val="00F770CC"/>
    <w:rsid w:val="00F77A72"/>
    <w:rsid w:val="00F954D2"/>
    <w:rsid w:val="00FA29D0"/>
    <w:rsid w:val="00FB7AB7"/>
    <w:rsid w:val="00FE0C0E"/>
    <w:rsid w:val="00FE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7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DBE51-33B6-4B7D-853E-82B675E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34</cp:revision>
  <cp:lastPrinted>2024-02-08T10:47:00Z</cp:lastPrinted>
  <dcterms:created xsi:type="dcterms:W3CDTF">2023-08-07T06:56:00Z</dcterms:created>
  <dcterms:modified xsi:type="dcterms:W3CDTF">2024-03-27T15:10:00Z</dcterms:modified>
</cp:coreProperties>
</file>